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D810" w14:textId="44DB146A" w:rsidR="004F6F5E" w:rsidRPr="004801AD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2190EFEE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513608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92B01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47949E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C13FE13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60707BA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6C048D4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9B6DA2F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DD2FDD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E82159C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F840A31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787D1D7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08A0F5A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7B980715" w14:textId="1F72CEA4" w:rsidR="00F50BA1" w:rsidRDefault="008235B9" w:rsidP="002374B6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>
        <w:rPr>
          <w:rFonts w:asciiTheme="majorHAnsi" w:hAnsiTheme="majorHAnsi" w:cstheme="majorHAnsi"/>
          <w:b/>
          <w:bCs/>
          <w:color w:val="000000"/>
          <w:sz w:val="32"/>
        </w:rPr>
        <w:t>Pří</w:t>
      </w:r>
      <w:r w:rsidR="00EE6173">
        <w:rPr>
          <w:rFonts w:asciiTheme="majorHAnsi" w:hAnsiTheme="majorHAnsi" w:cstheme="majorHAnsi"/>
          <w:b/>
          <w:bCs/>
          <w:color w:val="000000"/>
          <w:sz w:val="32"/>
        </w:rPr>
        <w:t xml:space="preserve">loha Pravidel č. </w:t>
      </w:r>
      <w:r w:rsidR="00F97280">
        <w:rPr>
          <w:rFonts w:asciiTheme="majorHAnsi" w:hAnsiTheme="majorHAnsi" w:cstheme="majorHAnsi"/>
          <w:b/>
          <w:bCs/>
          <w:color w:val="000000"/>
          <w:sz w:val="32"/>
        </w:rPr>
        <w:t>2</w:t>
      </w:r>
    </w:p>
    <w:p w14:paraId="1DD7EB54" w14:textId="72635B5E" w:rsidR="00EE6173" w:rsidRDefault="00EE6173" w:rsidP="002374B6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>
        <w:rPr>
          <w:rFonts w:asciiTheme="majorHAnsi" w:hAnsiTheme="majorHAnsi" w:cstheme="majorHAnsi"/>
          <w:b/>
          <w:bCs/>
          <w:color w:val="000000"/>
          <w:sz w:val="32"/>
        </w:rPr>
        <w:t>Zá</w:t>
      </w:r>
      <w:r w:rsidR="00443CDC">
        <w:rPr>
          <w:rFonts w:asciiTheme="majorHAnsi" w:hAnsiTheme="majorHAnsi" w:cstheme="majorHAnsi"/>
          <w:b/>
          <w:bCs/>
          <w:color w:val="000000"/>
          <w:sz w:val="32"/>
        </w:rPr>
        <w:t>věrečná zpráva Projektu</w:t>
      </w:r>
    </w:p>
    <w:p w14:paraId="7004B46C" w14:textId="77777777" w:rsidR="00EE6173" w:rsidRDefault="00EE6173" w:rsidP="002374B6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</w:p>
    <w:p w14:paraId="39189332" w14:textId="011FCB63" w:rsidR="002374B6" w:rsidRPr="002374B6" w:rsidRDefault="000B0455" w:rsidP="145A2F20">
      <w:pPr>
        <w:spacing w:before="120" w:after="120" w:line="276" w:lineRule="auto"/>
        <w:contextualSpacing/>
        <w:jc w:val="center"/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</w:pPr>
      <w:r w:rsidRPr="145A2F20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>Partnerstv</w:t>
      </w:r>
      <w:r w:rsidR="00381032" w:rsidRPr="145A2F20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>í znalostního transferu</w:t>
      </w:r>
      <w:r w:rsidR="002374B6" w:rsidRPr="145A2F20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 xml:space="preserve"> – </w:t>
      </w:r>
      <w:r w:rsidR="00381032" w:rsidRPr="145A2F20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 xml:space="preserve">výzva </w:t>
      </w:r>
      <w:r w:rsidR="00AB5DDF" w:rsidRPr="145A2F20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>I</w:t>
      </w:r>
      <w:r w:rsidR="00DA46F3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>V</w:t>
      </w:r>
      <w:r w:rsidR="00381032" w:rsidRPr="145A2F20">
        <w:rPr>
          <w:rFonts w:asciiTheme="majorHAnsi" w:hAnsiTheme="majorHAnsi" w:cstheme="majorBidi"/>
          <w:b/>
          <w:bCs/>
          <w:color w:val="095A75" w:themeColor="accent6" w:themeShade="80"/>
          <w:sz w:val="32"/>
          <w:szCs w:val="32"/>
        </w:rPr>
        <w:t>.</w:t>
      </w:r>
    </w:p>
    <w:p w14:paraId="3E4DEF8E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EEBEFB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C57B36B" w14:textId="1B0812E4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B8AE058" w14:textId="06D1CC68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79CD6CF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65D4F31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4B3E7B6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4CD13F3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A831B29" w14:textId="77777777" w:rsidR="00D62407" w:rsidRPr="00D16F0B" w:rsidRDefault="00D62407" w:rsidP="00473ED7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AB062AB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6D426885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27B0B698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08643E84" w14:textId="77777777" w:rsidR="00B06663" w:rsidRDefault="00B34281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4A65F4" w14:textId="747607FE" w:rsidR="00B06663" w:rsidRDefault="00B06663" w:rsidP="00E80BB6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>
        <w:rPr>
          <w:rFonts w:asciiTheme="majorHAnsi" w:hAnsiTheme="majorHAnsi" w:cstheme="majorHAnsi"/>
          <w:b/>
          <w:bCs/>
          <w:color w:val="000000"/>
          <w:sz w:val="32"/>
        </w:rPr>
        <w:lastRenderedPageBreak/>
        <w:t>Zá</w:t>
      </w:r>
      <w:r w:rsidR="00443CDC">
        <w:rPr>
          <w:rFonts w:asciiTheme="majorHAnsi" w:hAnsiTheme="majorHAnsi" w:cstheme="majorHAnsi"/>
          <w:b/>
          <w:bCs/>
          <w:color w:val="000000"/>
          <w:sz w:val="32"/>
        </w:rPr>
        <w:t xml:space="preserve">věrečná zpráva </w:t>
      </w:r>
      <w:r w:rsidR="00F97280">
        <w:rPr>
          <w:rFonts w:asciiTheme="majorHAnsi" w:hAnsiTheme="majorHAnsi" w:cstheme="majorHAnsi"/>
          <w:b/>
          <w:bCs/>
          <w:color w:val="000000"/>
          <w:sz w:val="32"/>
        </w:rPr>
        <w:t>P</w:t>
      </w:r>
      <w:r w:rsidR="00443CDC">
        <w:rPr>
          <w:rFonts w:asciiTheme="majorHAnsi" w:hAnsiTheme="majorHAnsi" w:cstheme="majorHAnsi"/>
          <w:b/>
          <w:bCs/>
          <w:color w:val="000000"/>
          <w:sz w:val="32"/>
        </w:rPr>
        <w:t>rojektu</w:t>
      </w:r>
    </w:p>
    <w:p w14:paraId="6F1D8106" w14:textId="77777777" w:rsidR="00E80BB6" w:rsidRPr="00E80BB6" w:rsidRDefault="00E80BB6" w:rsidP="00E80BB6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</w:p>
    <w:p w14:paraId="720DABA8" w14:textId="30F111F3" w:rsidR="00D73B94" w:rsidRPr="00F97280" w:rsidRDefault="00D73B94">
      <w:pPr>
        <w:spacing w:after="200" w:line="276" w:lineRule="auto"/>
        <w:rPr>
          <w:b/>
          <w:bCs/>
          <w:sz w:val="24"/>
          <w:szCs w:val="24"/>
        </w:rPr>
      </w:pPr>
      <w:r w:rsidRPr="00F97280">
        <w:rPr>
          <w:b/>
          <w:bCs/>
          <w:sz w:val="24"/>
          <w:szCs w:val="24"/>
        </w:rPr>
        <w:t xml:space="preserve">1. Název Projektu </w:t>
      </w:r>
    </w:p>
    <w:p w14:paraId="1C81FEC3" w14:textId="117F3442" w:rsidR="007521B0" w:rsidRPr="00F97280" w:rsidRDefault="00D73B94" w:rsidP="00E56639">
      <w:pPr>
        <w:spacing w:after="200" w:line="276" w:lineRule="auto"/>
        <w:rPr>
          <w:sz w:val="24"/>
          <w:szCs w:val="24"/>
        </w:rPr>
      </w:pPr>
      <w:r w:rsidRPr="00F97280">
        <w:rPr>
          <w:sz w:val="24"/>
          <w:szCs w:val="24"/>
        </w:rPr>
        <w:t>Uveďte slovní název Projektu a celé registrační číslo Projektu.</w:t>
      </w:r>
    </w:p>
    <w:p w14:paraId="51C45B6A" w14:textId="4DE4BBC5" w:rsidR="006659C3" w:rsidRPr="00F97280" w:rsidRDefault="005C636D">
      <w:pPr>
        <w:spacing w:after="200" w:line="276" w:lineRule="auto"/>
        <w:rPr>
          <w:b/>
          <w:bCs/>
          <w:sz w:val="24"/>
          <w:szCs w:val="24"/>
        </w:rPr>
      </w:pPr>
      <w:r w:rsidRPr="00F97280">
        <w:rPr>
          <w:b/>
          <w:bCs/>
          <w:sz w:val="24"/>
          <w:szCs w:val="24"/>
        </w:rPr>
        <w:t>2</w:t>
      </w:r>
      <w:r w:rsidR="00D73B94" w:rsidRPr="00F97280">
        <w:rPr>
          <w:b/>
          <w:bCs/>
          <w:sz w:val="24"/>
          <w:szCs w:val="24"/>
        </w:rPr>
        <w:t xml:space="preserve">. Sledované období </w:t>
      </w:r>
    </w:p>
    <w:p w14:paraId="6C25386B" w14:textId="77777777" w:rsidR="005C636D" w:rsidRPr="00F97280" w:rsidRDefault="005C636D">
      <w:pPr>
        <w:spacing w:after="200" w:line="276" w:lineRule="auto"/>
        <w:rPr>
          <w:sz w:val="24"/>
          <w:szCs w:val="24"/>
        </w:rPr>
      </w:pPr>
      <w:r w:rsidRPr="00F97280">
        <w:rPr>
          <w:sz w:val="24"/>
          <w:szCs w:val="24"/>
        </w:rPr>
        <w:t>Příjemci podpory vyplní období, za které je zpráva podávána.</w:t>
      </w:r>
    </w:p>
    <w:p w14:paraId="1461FA9A" w14:textId="77777777" w:rsidR="00D517AB" w:rsidRPr="00F97280" w:rsidRDefault="00D517AB">
      <w:pPr>
        <w:spacing w:after="200" w:line="276" w:lineRule="auto"/>
        <w:rPr>
          <w:b/>
          <w:bCs/>
          <w:sz w:val="24"/>
          <w:szCs w:val="24"/>
        </w:rPr>
      </w:pPr>
      <w:r w:rsidRPr="00F97280">
        <w:rPr>
          <w:b/>
          <w:bCs/>
          <w:sz w:val="24"/>
          <w:szCs w:val="24"/>
        </w:rPr>
        <w:t xml:space="preserve">3. Realizace Projektu </w:t>
      </w:r>
    </w:p>
    <w:p w14:paraId="3639C6AA" w14:textId="69D76A91" w:rsidR="00D517AB" w:rsidRPr="00F97280" w:rsidRDefault="00D517AB" w:rsidP="00D517AB">
      <w:pPr>
        <w:spacing w:after="200" w:line="276" w:lineRule="auto"/>
        <w:ind w:firstLine="708"/>
        <w:rPr>
          <w:sz w:val="24"/>
          <w:szCs w:val="24"/>
        </w:rPr>
      </w:pPr>
      <w:r w:rsidRPr="00F97280">
        <w:rPr>
          <w:sz w:val="24"/>
          <w:szCs w:val="24"/>
        </w:rPr>
        <w:t xml:space="preserve">a. </w:t>
      </w:r>
      <w:r w:rsidR="00E56639">
        <w:rPr>
          <w:sz w:val="24"/>
          <w:szCs w:val="24"/>
        </w:rPr>
        <w:t xml:space="preserve"> </w:t>
      </w:r>
      <w:r w:rsidRPr="00F97280">
        <w:rPr>
          <w:sz w:val="24"/>
          <w:szCs w:val="24"/>
        </w:rPr>
        <w:t xml:space="preserve">Harmonogram Projektu – jednotlivé etapy. </w:t>
      </w:r>
    </w:p>
    <w:p w14:paraId="7B312C8F" w14:textId="77777777" w:rsidR="00D517AB" w:rsidRPr="00F97280" w:rsidRDefault="00D517AB" w:rsidP="00D517AB">
      <w:pPr>
        <w:spacing w:after="200" w:line="276" w:lineRule="auto"/>
        <w:ind w:left="708"/>
        <w:rPr>
          <w:sz w:val="24"/>
          <w:szCs w:val="24"/>
        </w:rPr>
      </w:pPr>
      <w:r w:rsidRPr="00F97280">
        <w:rPr>
          <w:sz w:val="24"/>
          <w:szCs w:val="24"/>
        </w:rPr>
        <w:t xml:space="preserve">b. Popis uskutečněných aktivit a splněných úkolů v jednotlivých etapách Projektu dle projektového plánu. </w:t>
      </w:r>
    </w:p>
    <w:p w14:paraId="6D7911EA" w14:textId="565C739A" w:rsidR="00D517AB" w:rsidRPr="00F97280" w:rsidRDefault="00D517AB" w:rsidP="00D517AB">
      <w:pPr>
        <w:spacing w:after="200" w:line="276" w:lineRule="auto"/>
        <w:ind w:left="708"/>
        <w:rPr>
          <w:sz w:val="24"/>
          <w:szCs w:val="24"/>
        </w:rPr>
      </w:pPr>
      <w:r w:rsidRPr="00F97280">
        <w:rPr>
          <w:sz w:val="24"/>
          <w:szCs w:val="24"/>
        </w:rPr>
        <w:t>c.</w:t>
      </w:r>
      <w:r w:rsidR="00E56639">
        <w:rPr>
          <w:sz w:val="24"/>
          <w:szCs w:val="24"/>
        </w:rPr>
        <w:t xml:space="preserve">  </w:t>
      </w:r>
      <w:r w:rsidRPr="00F97280">
        <w:rPr>
          <w:sz w:val="24"/>
          <w:szCs w:val="24"/>
        </w:rPr>
        <w:t xml:space="preserve"> Popis výstupu projektu – dosažené inovace produktu/procesu apod. </w:t>
      </w:r>
    </w:p>
    <w:p w14:paraId="3EA9787E" w14:textId="038436AA" w:rsidR="00B06663" w:rsidRPr="00F97280" w:rsidRDefault="00D517AB" w:rsidP="00E56639">
      <w:pPr>
        <w:spacing w:after="200" w:line="276" w:lineRule="auto"/>
        <w:ind w:left="708"/>
        <w:rPr>
          <w:sz w:val="24"/>
          <w:szCs w:val="24"/>
        </w:rPr>
      </w:pPr>
      <w:r w:rsidRPr="17F9AA9E">
        <w:rPr>
          <w:sz w:val="24"/>
          <w:szCs w:val="24"/>
        </w:rPr>
        <w:t xml:space="preserve">d. </w:t>
      </w:r>
      <w:r w:rsidR="00E56639" w:rsidRPr="17F9AA9E">
        <w:rPr>
          <w:sz w:val="24"/>
          <w:szCs w:val="24"/>
        </w:rPr>
        <w:t xml:space="preserve"> </w:t>
      </w:r>
      <w:r w:rsidRPr="17F9AA9E">
        <w:rPr>
          <w:sz w:val="24"/>
          <w:szCs w:val="24"/>
        </w:rPr>
        <w:t>Zdůvodnění provedených změn oproti původnímu plánu a identifikace překážek a bariér, které se objevily v průběhu realizace.</w:t>
      </w:r>
    </w:p>
    <w:p w14:paraId="62124C91" w14:textId="77777777" w:rsidR="00831C86" w:rsidRPr="00F97280" w:rsidRDefault="00831C86" w:rsidP="00831C86">
      <w:pPr>
        <w:spacing w:after="200" w:line="276" w:lineRule="auto"/>
        <w:rPr>
          <w:b/>
          <w:bCs/>
          <w:sz w:val="24"/>
          <w:szCs w:val="24"/>
        </w:rPr>
      </w:pPr>
      <w:r w:rsidRPr="00F97280">
        <w:rPr>
          <w:b/>
          <w:bCs/>
          <w:sz w:val="24"/>
          <w:szCs w:val="24"/>
        </w:rPr>
        <w:t xml:space="preserve">4. Zhodnocení Projektu </w:t>
      </w:r>
    </w:p>
    <w:p w14:paraId="5160EFC2" w14:textId="150F3671" w:rsidR="00831C86" w:rsidRPr="00F97280" w:rsidRDefault="00831C86" w:rsidP="00831C86">
      <w:pPr>
        <w:spacing w:after="200" w:line="276" w:lineRule="auto"/>
        <w:ind w:firstLine="708"/>
        <w:rPr>
          <w:sz w:val="24"/>
          <w:szCs w:val="24"/>
        </w:rPr>
      </w:pPr>
      <w:r w:rsidRPr="00F97280">
        <w:rPr>
          <w:sz w:val="24"/>
          <w:szCs w:val="24"/>
        </w:rPr>
        <w:t xml:space="preserve">a. </w:t>
      </w:r>
      <w:r w:rsidR="00E56639">
        <w:rPr>
          <w:sz w:val="24"/>
          <w:szCs w:val="24"/>
        </w:rPr>
        <w:t xml:space="preserve">  </w:t>
      </w:r>
      <w:r w:rsidRPr="00F97280">
        <w:rPr>
          <w:sz w:val="24"/>
          <w:szCs w:val="24"/>
        </w:rPr>
        <w:t xml:space="preserve">Zhodnocení dosažených ekonomických a jiných přínosů Projektu. </w:t>
      </w:r>
    </w:p>
    <w:p w14:paraId="7BD5B678" w14:textId="69C8C0D1" w:rsidR="00831C86" w:rsidRPr="00F97280" w:rsidRDefault="00831C86" w:rsidP="00831C86">
      <w:pPr>
        <w:spacing w:after="200" w:line="276" w:lineRule="auto"/>
        <w:ind w:firstLine="708"/>
        <w:rPr>
          <w:sz w:val="24"/>
          <w:szCs w:val="24"/>
        </w:rPr>
      </w:pPr>
      <w:r w:rsidRPr="00F97280">
        <w:rPr>
          <w:sz w:val="24"/>
          <w:szCs w:val="24"/>
        </w:rPr>
        <w:t xml:space="preserve">b. </w:t>
      </w:r>
      <w:r w:rsidR="00E56639">
        <w:rPr>
          <w:sz w:val="24"/>
          <w:szCs w:val="24"/>
        </w:rPr>
        <w:t xml:space="preserve">  </w:t>
      </w:r>
      <w:r w:rsidRPr="00F97280">
        <w:rPr>
          <w:sz w:val="24"/>
          <w:szCs w:val="24"/>
        </w:rPr>
        <w:t xml:space="preserve">Kvalifikovaný odhad přínosů v dalších letech. </w:t>
      </w:r>
    </w:p>
    <w:p w14:paraId="5B2EB4FA" w14:textId="0D91C8E5" w:rsidR="00831C86" w:rsidRPr="00F97280" w:rsidRDefault="00831C86" w:rsidP="00831C86">
      <w:pPr>
        <w:spacing w:after="200" w:line="276" w:lineRule="auto"/>
        <w:ind w:firstLine="708"/>
        <w:rPr>
          <w:sz w:val="24"/>
          <w:szCs w:val="24"/>
        </w:rPr>
      </w:pPr>
      <w:r w:rsidRPr="00F97280">
        <w:rPr>
          <w:sz w:val="24"/>
          <w:szCs w:val="24"/>
        </w:rPr>
        <w:t xml:space="preserve">c. </w:t>
      </w:r>
      <w:r w:rsidR="00E56639">
        <w:rPr>
          <w:sz w:val="24"/>
          <w:szCs w:val="24"/>
        </w:rPr>
        <w:t xml:space="preserve">  </w:t>
      </w:r>
      <w:r w:rsidRPr="00F97280">
        <w:rPr>
          <w:sz w:val="24"/>
          <w:szCs w:val="24"/>
        </w:rPr>
        <w:t xml:space="preserve">Porovnání s původně očekávanými přínosy a zdůvodnění případných rozdílů. </w:t>
      </w:r>
    </w:p>
    <w:p w14:paraId="528EEC8F" w14:textId="352610AF" w:rsidR="00831C86" w:rsidRPr="00F97280" w:rsidRDefault="00831C86" w:rsidP="00831C86">
      <w:pPr>
        <w:spacing w:after="200" w:line="276" w:lineRule="auto"/>
        <w:ind w:left="708"/>
        <w:rPr>
          <w:sz w:val="24"/>
          <w:szCs w:val="24"/>
        </w:rPr>
      </w:pPr>
      <w:r w:rsidRPr="00F97280">
        <w:rPr>
          <w:sz w:val="24"/>
          <w:szCs w:val="24"/>
        </w:rPr>
        <w:t>d</w:t>
      </w:r>
      <w:r w:rsidR="00E56639">
        <w:rPr>
          <w:sz w:val="24"/>
          <w:szCs w:val="24"/>
        </w:rPr>
        <w:t xml:space="preserve">.  </w:t>
      </w:r>
      <w:r w:rsidRPr="00F97280">
        <w:rPr>
          <w:sz w:val="24"/>
          <w:szCs w:val="24"/>
        </w:rPr>
        <w:t xml:space="preserve">Popis Podnikem získaných schopností a dovedností, způsob jejich osvojení zaměstnanci Podniku a jejich následného využití. </w:t>
      </w:r>
    </w:p>
    <w:p w14:paraId="76F8556C" w14:textId="4939F4FA" w:rsidR="00831C86" w:rsidRPr="00F97280" w:rsidRDefault="00831C86" w:rsidP="00E56639">
      <w:pPr>
        <w:spacing w:after="200" w:line="276" w:lineRule="auto"/>
        <w:ind w:left="708"/>
        <w:rPr>
          <w:sz w:val="24"/>
          <w:szCs w:val="24"/>
        </w:rPr>
      </w:pPr>
      <w:r w:rsidRPr="00F97280">
        <w:rPr>
          <w:sz w:val="24"/>
          <w:szCs w:val="24"/>
        </w:rPr>
        <w:t>e.</w:t>
      </w:r>
      <w:r w:rsidR="00E56639">
        <w:rPr>
          <w:sz w:val="24"/>
          <w:szCs w:val="24"/>
        </w:rPr>
        <w:t xml:space="preserve">  </w:t>
      </w:r>
      <w:r w:rsidRPr="00F97280">
        <w:rPr>
          <w:sz w:val="24"/>
          <w:szCs w:val="24"/>
        </w:rPr>
        <w:t xml:space="preserve">Celkové zhodnocení partnerství Podniku se Znalostní organizací a přínosu akademických </w:t>
      </w:r>
      <w:r w:rsidR="00E56639">
        <w:rPr>
          <w:sz w:val="24"/>
          <w:szCs w:val="24"/>
        </w:rPr>
        <w:t xml:space="preserve">  </w:t>
      </w:r>
      <w:r w:rsidRPr="00F97280">
        <w:rPr>
          <w:sz w:val="24"/>
          <w:szCs w:val="24"/>
        </w:rPr>
        <w:t xml:space="preserve">vstupů. </w:t>
      </w:r>
    </w:p>
    <w:p w14:paraId="3A267522" w14:textId="75693518" w:rsidR="00831C86" w:rsidRPr="00F97280" w:rsidRDefault="00831C86" w:rsidP="00831C86">
      <w:pPr>
        <w:spacing w:after="200" w:line="276" w:lineRule="auto"/>
        <w:ind w:firstLine="708"/>
        <w:rPr>
          <w:sz w:val="24"/>
          <w:szCs w:val="24"/>
        </w:rPr>
      </w:pPr>
      <w:r w:rsidRPr="00F97280">
        <w:rPr>
          <w:sz w:val="24"/>
          <w:szCs w:val="24"/>
        </w:rPr>
        <w:t>f. Vyhodnocení přínosu Asistenta/Asistentů a jeho/jejich role v Projektu.</w:t>
      </w:r>
    </w:p>
    <w:p w14:paraId="3470FEE1" w14:textId="77777777" w:rsidR="00F72340" w:rsidRPr="00F97280" w:rsidRDefault="00F72340" w:rsidP="00F72340">
      <w:pPr>
        <w:spacing w:after="200" w:line="276" w:lineRule="auto"/>
        <w:rPr>
          <w:sz w:val="24"/>
          <w:szCs w:val="24"/>
        </w:rPr>
      </w:pPr>
      <w:r w:rsidRPr="00F97280">
        <w:rPr>
          <w:b/>
          <w:bCs/>
          <w:sz w:val="24"/>
          <w:szCs w:val="24"/>
        </w:rPr>
        <w:t>5. Kalkulace způsobilých výdajů včetně kategorizace</w:t>
      </w:r>
      <w:r w:rsidRPr="00F97280">
        <w:rPr>
          <w:sz w:val="24"/>
          <w:szCs w:val="24"/>
        </w:rPr>
        <w:t xml:space="preserve"> </w:t>
      </w:r>
    </w:p>
    <w:p w14:paraId="7D20FE8E" w14:textId="3CAF0042" w:rsidR="00082189" w:rsidRPr="00082189" w:rsidRDefault="00F72340">
      <w:p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F97280">
        <w:rPr>
          <w:sz w:val="24"/>
          <w:szCs w:val="24"/>
        </w:rPr>
        <w:t>Příjemci podpory uvedou přehled způsobilých výdajů dle rozpočtových položek vynaložených ve sledovaném období</w:t>
      </w:r>
    </w:p>
    <w:p w14:paraId="1A8B8E49" w14:textId="77777777" w:rsidR="005639F6" w:rsidRDefault="005639F6">
      <w:pPr>
        <w:spacing w:after="200" w:line="276" w:lineRule="auto"/>
        <w:rPr>
          <w:b/>
          <w:bCs/>
          <w:sz w:val="24"/>
          <w:szCs w:val="24"/>
        </w:rPr>
      </w:pPr>
    </w:p>
    <w:p w14:paraId="4743F339" w14:textId="77777777" w:rsidR="005639F6" w:rsidRDefault="005639F6">
      <w:pPr>
        <w:spacing w:after="200" w:line="276" w:lineRule="auto"/>
        <w:rPr>
          <w:b/>
          <w:bCs/>
          <w:sz w:val="24"/>
          <w:szCs w:val="24"/>
        </w:rPr>
      </w:pPr>
    </w:p>
    <w:p w14:paraId="7683E6CC" w14:textId="76DE3FD6" w:rsidR="00F72340" w:rsidRPr="00F97280" w:rsidRDefault="00F72340">
      <w:pPr>
        <w:spacing w:after="200" w:line="276" w:lineRule="auto"/>
        <w:rPr>
          <w:b/>
          <w:bCs/>
          <w:sz w:val="24"/>
          <w:szCs w:val="24"/>
        </w:rPr>
      </w:pPr>
      <w:r w:rsidRPr="00F97280">
        <w:rPr>
          <w:b/>
          <w:bCs/>
          <w:sz w:val="24"/>
          <w:szCs w:val="24"/>
        </w:rPr>
        <w:lastRenderedPageBreak/>
        <w:t xml:space="preserve">6. Ostatní </w:t>
      </w:r>
    </w:p>
    <w:p w14:paraId="789A9E88" w14:textId="77777777" w:rsidR="00F72340" w:rsidRPr="00F97280" w:rsidRDefault="00F72340">
      <w:pPr>
        <w:spacing w:after="200" w:line="276" w:lineRule="auto"/>
        <w:rPr>
          <w:sz w:val="24"/>
          <w:szCs w:val="24"/>
        </w:rPr>
      </w:pPr>
      <w:r w:rsidRPr="00F97280">
        <w:rPr>
          <w:sz w:val="24"/>
          <w:szCs w:val="24"/>
        </w:rPr>
        <w:t xml:space="preserve">Zde mohou příjemci podpory využít prostor pro uvedení dalších relevantních údajů. Např. využití služeb expertů, zhodnocení práce Asistenta/Asistentů, apod. </w:t>
      </w:r>
    </w:p>
    <w:p w14:paraId="20F94890" w14:textId="77777777" w:rsidR="00F72340" w:rsidRDefault="00F72340">
      <w:pPr>
        <w:spacing w:after="200" w:line="276" w:lineRule="auto"/>
      </w:pPr>
    </w:p>
    <w:p w14:paraId="5826108D" w14:textId="77777777" w:rsidR="00F72340" w:rsidRDefault="00F72340">
      <w:pPr>
        <w:spacing w:after="200" w:line="276" w:lineRule="auto"/>
        <w:rPr>
          <w:b/>
          <w:bCs/>
          <w:sz w:val="24"/>
          <w:szCs w:val="24"/>
        </w:rPr>
      </w:pPr>
    </w:p>
    <w:p w14:paraId="1CA33CFA" w14:textId="1326F231" w:rsidR="00492525" w:rsidRDefault="00991654">
      <w:pPr>
        <w:spacing w:after="200" w:line="276" w:lineRule="auto"/>
        <w:rPr>
          <w:sz w:val="24"/>
          <w:szCs w:val="24"/>
        </w:rPr>
      </w:pPr>
      <w:r w:rsidRPr="00F72340">
        <w:rPr>
          <w:b/>
          <w:bCs/>
          <w:sz w:val="24"/>
          <w:szCs w:val="24"/>
        </w:rPr>
        <w:t>V</w:t>
      </w:r>
      <w:r w:rsidR="00D93043" w:rsidRPr="00D93043">
        <w:rPr>
          <w:sz w:val="24"/>
          <w:szCs w:val="24"/>
        </w:rPr>
        <w:t>……………………….</w:t>
      </w:r>
      <w:r w:rsidR="00FA4C69">
        <w:rPr>
          <w:sz w:val="24"/>
          <w:szCs w:val="24"/>
        </w:rPr>
        <w:t>.</w:t>
      </w:r>
      <w:r w:rsidR="00D93043" w:rsidRPr="00D93043">
        <w:rPr>
          <w:sz w:val="24"/>
          <w:szCs w:val="24"/>
        </w:rPr>
        <w:tab/>
      </w:r>
      <w:r w:rsidR="00D93043" w:rsidRPr="00D93043">
        <w:rPr>
          <w:sz w:val="24"/>
          <w:szCs w:val="24"/>
        </w:rPr>
        <w:tab/>
      </w:r>
      <w:r w:rsidR="00FA4C69">
        <w:rPr>
          <w:sz w:val="24"/>
          <w:szCs w:val="24"/>
        </w:rPr>
        <w:tab/>
      </w:r>
      <w:r w:rsidRPr="00F72340">
        <w:rPr>
          <w:b/>
          <w:bCs/>
          <w:sz w:val="24"/>
          <w:szCs w:val="24"/>
        </w:rPr>
        <w:t>dne:</w:t>
      </w:r>
      <w:r w:rsidRPr="00D93043">
        <w:rPr>
          <w:sz w:val="24"/>
          <w:szCs w:val="24"/>
        </w:rPr>
        <w:t xml:space="preserve"> </w:t>
      </w:r>
      <w:r w:rsidR="00FA4C69">
        <w:rPr>
          <w:sz w:val="24"/>
          <w:szCs w:val="24"/>
        </w:rPr>
        <w:t>……………………………</w:t>
      </w:r>
    </w:p>
    <w:p w14:paraId="1A157D31" w14:textId="5D4B6D84" w:rsidR="00FA4C69" w:rsidRDefault="00FA4C69" w:rsidP="00FA4C69">
      <w:pPr>
        <w:spacing w:after="0" w:line="276" w:lineRule="auto"/>
        <w:rPr>
          <w:sz w:val="24"/>
          <w:szCs w:val="24"/>
        </w:rPr>
      </w:pPr>
    </w:p>
    <w:p w14:paraId="31B54BBA" w14:textId="4755C764" w:rsidR="00F72340" w:rsidRDefault="00F72340" w:rsidP="00FA4C69">
      <w:pPr>
        <w:spacing w:after="0" w:line="276" w:lineRule="auto"/>
        <w:rPr>
          <w:sz w:val="24"/>
          <w:szCs w:val="24"/>
        </w:rPr>
      </w:pPr>
    </w:p>
    <w:p w14:paraId="40CF1CD2" w14:textId="77777777" w:rsidR="00F72340" w:rsidRDefault="00F72340" w:rsidP="00FA4C69">
      <w:pPr>
        <w:spacing w:after="0" w:line="276" w:lineRule="auto"/>
        <w:rPr>
          <w:sz w:val="24"/>
          <w:szCs w:val="24"/>
        </w:rPr>
      </w:pPr>
    </w:p>
    <w:p w14:paraId="3D3B658D" w14:textId="6D0746F1" w:rsidR="00F72340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14:paraId="163C21F1" w14:textId="3E1358FA" w:rsidR="00FA4C69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Jméno a podpis zástupce vedení Podniku</w:t>
      </w:r>
      <w:r w:rsidR="00492525">
        <w:rPr>
          <w:sz w:val="24"/>
          <w:szCs w:val="24"/>
        </w:rPr>
        <w:tab/>
      </w:r>
      <w:r w:rsidR="00492525">
        <w:rPr>
          <w:sz w:val="24"/>
          <w:szCs w:val="24"/>
        </w:rPr>
        <w:tab/>
      </w:r>
      <w:r w:rsidR="00492525">
        <w:rPr>
          <w:sz w:val="24"/>
          <w:szCs w:val="24"/>
        </w:rPr>
        <w:tab/>
      </w:r>
    </w:p>
    <w:p w14:paraId="1F196E49" w14:textId="002620C8" w:rsidR="00FA4C69" w:rsidRDefault="00FA4C69" w:rsidP="00FA4C69">
      <w:pPr>
        <w:spacing w:after="0" w:line="276" w:lineRule="auto"/>
        <w:rPr>
          <w:sz w:val="24"/>
          <w:szCs w:val="24"/>
        </w:rPr>
      </w:pPr>
    </w:p>
    <w:p w14:paraId="51C43CD9" w14:textId="77777777" w:rsidR="00F72340" w:rsidRDefault="00F72340" w:rsidP="00FA4C69">
      <w:pPr>
        <w:spacing w:after="0" w:line="276" w:lineRule="auto"/>
        <w:rPr>
          <w:sz w:val="24"/>
          <w:szCs w:val="24"/>
        </w:rPr>
      </w:pPr>
    </w:p>
    <w:p w14:paraId="33BD13F4" w14:textId="204FC88E" w:rsidR="00F72340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1442C473" w14:textId="07494DAF" w:rsidR="00991654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Jméno a podpis Akademického odborníka</w:t>
      </w:r>
      <w:r w:rsidR="00FA4C69">
        <w:rPr>
          <w:sz w:val="24"/>
          <w:szCs w:val="24"/>
        </w:rPr>
        <w:t xml:space="preserve">  </w:t>
      </w:r>
      <w:r w:rsidR="00FA4C69">
        <w:rPr>
          <w:sz w:val="24"/>
          <w:szCs w:val="24"/>
        </w:rPr>
        <w:tab/>
      </w:r>
    </w:p>
    <w:p w14:paraId="482BADA7" w14:textId="77777777" w:rsidR="00F72340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</w:p>
    <w:p w14:paraId="12ED047D" w14:textId="77777777" w:rsidR="00F72340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</w:p>
    <w:p w14:paraId="74C32715" w14:textId="77777777" w:rsidR="00F72340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</w:p>
    <w:p w14:paraId="388EEB04" w14:textId="29D1E822" w:rsidR="00F72340" w:rsidRDefault="00F72340" w:rsidP="00F72340">
      <w:pPr>
        <w:spacing w:after="0" w:line="276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5DDAD357" w14:textId="09880E6C" w:rsidR="00F72340" w:rsidRPr="00D93043" w:rsidRDefault="00F72340" w:rsidP="00F72340">
      <w:pPr>
        <w:spacing w:after="0" w:line="276" w:lineRule="auto"/>
        <w:ind w:left="2832" w:firstLine="708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 xml:space="preserve">Jméno a podpis Asistenta/Asistentů znalostního transferu  </w:t>
      </w:r>
      <w:r>
        <w:rPr>
          <w:sz w:val="24"/>
          <w:szCs w:val="24"/>
        </w:rPr>
        <w:tab/>
      </w:r>
    </w:p>
    <w:p w14:paraId="33084A84" w14:textId="77777777" w:rsidR="00F72340" w:rsidRPr="00D93043" w:rsidRDefault="00F72340" w:rsidP="00F72340">
      <w:pPr>
        <w:spacing w:after="0" w:line="276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</w:p>
    <w:sectPr w:rsidR="00F72340" w:rsidRPr="00D93043" w:rsidSect="00120DB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BB6D" w14:textId="77777777" w:rsidR="004E0AD8" w:rsidRDefault="004E0AD8" w:rsidP="00677FE0">
      <w:pPr>
        <w:spacing w:after="0" w:line="240" w:lineRule="auto"/>
      </w:pPr>
      <w:r>
        <w:separator/>
      </w:r>
    </w:p>
  </w:endnote>
  <w:endnote w:type="continuationSeparator" w:id="0">
    <w:p w14:paraId="7052B53C" w14:textId="77777777" w:rsidR="004E0AD8" w:rsidRDefault="004E0AD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59790"/>
      <w:docPartObj>
        <w:docPartGallery w:val="Page Numbers (Bottom of Page)"/>
        <w:docPartUnique/>
      </w:docPartObj>
    </w:sdtPr>
    <w:sdtEndPr/>
    <w:sdtContent>
      <w:p w14:paraId="0493447A" w14:textId="7CB4D293" w:rsidR="00DC2729" w:rsidRDefault="005A26D1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FFF3BBA" wp14:editId="2AEDAF79">
              <wp:simplePos x="0" y="0"/>
              <wp:positionH relativeFrom="column">
                <wp:posOffset>0</wp:posOffset>
              </wp:positionH>
              <wp:positionV relativeFrom="bottomMargin">
                <wp:posOffset>280670</wp:posOffset>
              </wp:positionV>
              <wp:extent cx="2916000" cy="396000"/>
              <wp:effectExtent l="0" t="0" r="0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60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D67B1" w14:textId="19FA8537" w:rsidR="00DC2729" w:rsidRDefault="00DC27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AD">
          <w:rPr>
            <w:noProof/>
          </w:rPr>
          <w:t>2</w:t>
        </w:r>
        <w:r>
          <w:fldChar w:fldCharType="end"/>
        </w:r>
      </w:p>
    </w:sdtContent>
  </w:sdt>
  <w:p w14:paraId="378FC958" w14:textId="11A1245B" w:rsidR="00DC2729" w:rsidRDefault="00DC27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EB14" w14:textId="77777777" w:rsidR="004E0AD8" w:rsidRDefault="004E0AD8" w:rsidP="00677FE0">
      <w:pPr>
        <w:spacing w:after="0" w:line="240" w:lineRule="auto"/>
      </w:pPr>
      <w:r>
        <w:separator/>
      </w:r>
    </w:p>
  </w:footnote>
  <w:footnote w:type="continuationSeparator" w:id="0">
    <w:p w14:paraId="345E28F4" w14:textId="77777777" w:rsidR="004E0AD8" w:rsidRDefault="004E0AD8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86F7" w14:textId="14FD55DA" w:rsidR="00DC2729" w:rsidRDefault="00DC272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CA9DC3" wp14:editId="79CD3B3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D3F09" w14:textId="77777777" w:rsidR="00DC2729" w:rsidRDefault="00DC2729">
    <w:pPr>
      <w:pStyle w:val="Zhlav"/>
      <w:jc w:val="right"/>
    </w:pPr>
  </w:p>
  <w:p w14:paraId="12E8FB75" w14:textId="0F10DD10" w:rsidR="00DC2729" w:rsidRDefault="00DC2729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53F4EE" wp14:editId="613222DA">
              <wp:simplePos x="7239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5" name="Textové pole 5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8678E" w14:textId="09955E99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F4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PRO VNITŘNÍ POTŘEBU       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7748678E" w14:textId="09955E99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037C4B" w14:textId="2E3AB0EC" w:rsidR="00DC2729" w:rsidRDefault="00DC2729">
    <w:pPr>
      <w:pStyle w:val="Zhlav"/>
    </w:pPr>
  </w:p>
  <w:p w14:paraId="1CA207A8" w14:textId="1033E214" w:rsidR="00DC2729" w:rsidRDefault="00DC27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AEC2546"/>
    <w:multiLevelType w:val="hybridMultilevel"/>
    <w:tmpl w:val="6C58E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E3F1C70"/>
    <w:multiLevelType w:val="hybridMultilevel"/>
    <w:tmpl w:val="183E6A36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4232D6"/>
    <w:multiLevelType w:val="multilevel"/>
    <w:tmpl w:val="C574912C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54" w:firstLine="10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7F420D"/>
    <w:multiLevelType w:val="hybridMultilevel"/>
    <w:tmpl w:val="3B4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9F96EF2"/>
    <w:multiLevelType w:val="multilevel"/>
    <w:tmpl w:val="7F6E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C01EC6"/>
    <w:multiLevelType w:val="hybridMultilevel"/>
    <w:tmpl w:val="7336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7D95"/>
    <w:multiLevelType w:val="hybridMultilevel"/>
    <w:tmpl w:val="BA14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6C30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CC27A08"/>
    <w:multiLevelType w:val="hybridMultilevel"/>
    <w:tmpl w:val="A126B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6" w15:restartNumberingAfterBreak="0">
    <w:nsid w:val="59747B56"/>
    <w:multiLevelType w:val="multilevel"/>
    <w:tmpl w:val="9CE689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F35F43"/>
    <w:multiLevelType w:val="multilevel"/>
    <w:tmpl w:val="0D8ABE32"/>
    <w:numStyleLink w:val="VariantaB-sla"/>
  </w:abstractNum>
  <w:abstractNum w:abstractNumId="18" w15:restartNumberingAfterBreak="0">
    <w:nsid w:val="600A19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9A24F4"/>
    <w:multiLevelType w:val="hybridMultilevel"/>
    <w:tmpl w:val="A8B0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52518">
    <w:abstractNumId w:val="3"/>
  </w:num>
  <w:num w:numId="2" w16cid:durableId="621035488">
    <w:abstractNumId w:val="15"/>
  </w:num>
  <w:num w:numId="3" w16cid:durableId="429742205">
    <w:abstractNumId w:val="14"/>
  </w:num>
  <w:num w:numId="4" w16cid:durableId="2014453919">
    <w:abstractNumId w:val="0"/>
  </w:num>
  <w:num w:numId="5" w16cid:durableId="397939062">
    <w:abstractNumId w:val="17"/>
  </w:num>
  <w:num w:numId="6" w16cid:durableId="1615944732">
    <w:abstractNumId w:val="8"/>
  </w:num>
  <w:num w:numId="7" w16cid:durableId="1547445557">
    <w:abstractNumId w:val="4"/>
  </w:num>
  <w:num w:numId="8" w16cid:durableId="1410812158">
    <w:abstractNumId w:val="2"/>
  </w:num>
  <w:num w:numId="9" w16cid:durableId="1745689089">
    <w:abstractNumId w:val="18"/>
  </w:num>
  <w:num w:numId="10" w16cid:durableId="1237126465">
    <w:abstractNumId w:val="9"/>
  </w:num>
  <w:num w:numId="11" w16cid:durableId="2127770419">
    <w:abstractNumId w:val="16"/>
  </w:num>
  <w:num w:numId="12" w16cid:durableId="166485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101315">
    <w:abstractNumId w:val="6"/>
  </w:num>
  <w:num w:numId="14" w16cid:durableId="2004626939">
    <w:abstractNumId w:val="6"/>
  </w:num>
  <w:num w:numId="15" w16cid:durableId="448090216">
    <w:abstractNumId w:val="6"/>
  </w:num>
  <w:num w:numId="16" w16cid:durableId="1981955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096109">
    <w:abstractNumId w:val="7"/>
  </w:num>
  <w:num w:numId="18" w16cid:durableId="2088182399">
    <w:abstractNumId w:val="10"/>
  </w:num>
  <w:num w:numId="19" w16cid:durableId="837578833">
    <w:abstractNumId w:val="19"/>
  </w:num>
  <w:num w:numId="20" w16cid:durableId="1173373941">
    <w:abstractNumId w:val="6"/>
  </w:num>
  <w:num w:numId="21" w16cid:durableId="766124370">
    <w:abstractNumId w:val="13"/>
  </w:num>
  <w:num w:numId="22" w16cid:durableId="859466580">
    <w:abstractNumId w:val="12"/>
  </w:num>
  <w:num w:numId="23" w16cid:durableId="826629033">
    <w:abstractNumId w:val="11"/>
  </w:num>
  <w:num w:numId="24" w16cid:durableId="1436706025">
    <w:abstractNumId w:val="5"/>
  </w:num>
  <w:num w:numId="25" w16cid:durableId="1148594634">
    <w:abstractNumId w:val="5"/>
  </w:num>
  <w:num w:numId="26" w16cid:durableId="128130078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E"/>
    <w:rsid w:val="000005B7"/>
    <w:rsid w:val="00006623"/>
    <w:rsid w:val="00011BEF"/>
    <w:rsid w:val="000134CD"/>
    <w:rsid w:val="0001422D"/>
    <w:rsid w:val="00015306"/>
    <w:rsid w:val="00016FB4"/>
    <w:rsid w:val="00021172"/>
    <w:rsid w:val="00022CCC"/>
    <w:rsid w:val="00022CCE"/>
    <w:rsid w:val="0002674B"/>
    <w:rsid w:val="000303CE"/>
    <w:rsid w:val="00030407"/>
    <w:rsid w:val="0003367C"/>
    <w:rsid w:val="000352BE"/>
    <w:rsid w:val="00035A33"/>
    <w:rsid w:val="0004162E"/>
    <w:rsid w:val="00043C5D"/>
    <w:rsid w:val="00045D7E"/>
    <w:rsid w:val="00046CD1"/>
    <w:rsid w:val="0004786B"/>
    <w:rsid w:val="00054438"/>
    <w:rsid w:val="00057DED"/>
    <w:rsid w:val="00061CC4"/>
    <w:rsid w:val="00063405"/>
    <w:rsid w:val="00071FF9"/>
    <w:rsid w:val="00075F29"/>
    <w:rsid w:val="00076449"/>
    <w:rsid w:val="00077548"/>
    <w:rsid w:val="00077A51"/>
    <w:rsid w:val="000806A8"/>
    <w:rsid w:val="000809B9"/>
    <w:rsid w:val="00081667"/>
    <w:rsid w:val="00082189"/>
    <w:rsid w:val="000851C4"/>
    <w:rsid w:val="00090B40"/>
    <w:rsid w:val="00093BDA"/>
    <w:rsid w:val="00095A0A"/>
    <w:rsid w:val="000A4C4B"/>
    <w:rsid w:val="000A6CD4"/>
    <w:rsid w:val="000B0455"/>
    <w:rsid w:val="000B1B3D"/>
    <w:rsid w:val="000B4B5B"/>
    <w:rsid w:val="000C4219"/>
    <w:rsid w:val="000C4CAF"/>
    <w:rsid w:val="000C68D3"/>
    <w:rsid w:val="000D0492"/>
    <w:rsid w:val="000D0BFA"/>
    <w:rsid w:val="000D2940"/>
    <w:rsid w:val="000D4845"/>
    <w:rsid w:val="000E2931"/>
    <w:rsid w:val="000E51D7"/>
    <w:rsid w:val="000F2415"/>
    <w:rsid w:val="000F3599"/>
    <w:rsid w:val="000F59C0"/>
    <w:rsid w:val="000F70D6"/>
    <w:rsid w:val="00103AE3"/>
    <w:rsid w:val="001043E9"/>
    <w:rsid w:val="00106A4B"/>
    <w:rsid w:val="00110BAC"/>
    <w:rsid w:val="00112E70"/>
    <w:rsid w:val="001134B2"/>
    <w:rsid w:val="001170AE"/>
    <w:rsid w:val="00120DB4"/>
    <w:rsid w:val="00121485"/>
    <w:rsid w:val="00122DF9"/>
    <w:rsid w:val="00123462"/>
    <w:rsid w:val="001268B0"/>
    <w:rsid w:val="00131C85"/>
    <w:rsid w:val="00135C08"/>
    <w:rsid w:val="001364DC"/>
    <w:rsid w:val="0014085A"/>
    <w:rsid w:val="00141C5E"/>
    <w:rsid w:val="001454BB"/>
    <w:rsid w:val="00146F21"/>
    <w:rsid w:val="0014799B"/>
    <w:rsid w:val="00151CF8"/>
    <w:rsid w:val="00151F21"/>
    <w:rsid w:val="00152364"/>
    <w:rsid w:val="001532BC"/>
    <w:rsid w:val="001546D4"/>
    <w:rsid w:val="00154F6B"/>
    <w:rsid w:val="00155939"/>
    <w:rsid w:val="00157425"/>
    <w:rsid w:val="001605E0"/>
    <w:rsid w:val="0016379B"/>
    <w:rsid w:val="00163F2A"/>
    <w:rsid w:val="00164C1E"/>
    <w:rsid w:val="00166885"/>
    <w:rsid w:val="00174146"/>
    <w:rsid w:val="0018051B"/>
    <w:rsid w:val="00185E32"/>
    <w:rsid w:val="00186949"/>
    <w:rsid w:val="001A12E4"/>
    <w:rsid w:val="001A1C12"/>
    <w:rsid w:val="001A448E"/>
    <w:rsid w:val="001A6EBA"/>
    <w:rsid w:val="001A6F9F"/>
    <w:rsid w:val="001B0BB8"/>
    <w:rsid w:val="001B1E4A"/>
    <w:rsid w:val="001B68E6"/>
    <w:rsid w:val="001C6CBF"/>
    <w:rsid w:val="001D27C0"/>
    <w:rsid w:val="001D3999"/>
    <w:rsid w:val="001D5977"/>
    <w:rsid w:val="001E39E1"/>
    <w:rsid w:val="001E74C3"/>
    <w:rsid w:val="001F2451"/>
    <w:rsid w:val="001F375F"/>
    <w:rsid w:val="001F6937"/>
    <w:rsid w:val="00201300"/>
    <w:rsid w:val="00203BF3"/>
    <w:rsid w:val="00205C6C"/>
    <w:rsid w:val="00207852"/>
    <w:rsid w:val="00215555"/>
    <w:rsid w:val="00220DE3"/>
    <w:rsid w:val="00227A35"/>
    <w:rsid w:val="00230A54"/>
    <w:rsid w:val="002374B6"/>
    <w:rsid w:val="00237850"/>
    <w:rsid w:val="00242C7C"/>
    <w:rsid w:val="0025290D"/>
    <w:rsid w:val="00256E4A"/>
    <w:rsid w:val="00260372"/>
    <w:rsid w:val="00261647"/>
    <w:rsid w:val="00261DD2"/>
    <w:rsid w:val="002623E5"/>
    <w:rsid w:val="00262DAF"/>
    <w:rsid w:val="002702A6"/>
    <w:rsid w:val="00271B30"/>
    <w:rsid w:val="00276BCF"/>
    <w:rsid w:val="00277D3A"/>
    <w:rsid w:val="0028274A"/>
    <w:rsid w:val="00284133"/>
    <w:rsid w:val="00285AED"/>
    <w:rsid w:val="0028734F"/>
    <w:rsid w:val="002905F7"/>
    <w:rsid w:val="0029551A"/>
    <w:rsid w:val="002A0C66"/>
    <w:rsid w:val="002A0CA6"/>
    <w:rsid w:val="002A548E"/>
    <w:rsid w:val="002B31B1"/>
    <w:rsid w:val="002B7180"/>
    <w:rsid w:val="002B7CD4"/>
    <w:rsid w:val="002C09FF"/>
    <w:rsid w:val="002D18BA"/>
    <w:rsid w:val="002D2FE2"/>
    <w:rsid w:val="002E1760"/>
    <w:rsid w:val="002E2442"/>
    <w:rsid w:val="002E3CCC"/>
    <w:rsid w:val="002F0E8C"/>
    <w:rsid w:val="002F2BCC"/>
    <w:rsid w:val="002F6B8F"/>
    <w:rsid w:val="00305753"/>
    <w:rsid w:val="00310AD5"/>
    <w:rsid w:val="00310FA0"/>
    <w:rsid w:val="0031179A"/>
    <w:rsid w:val="00317AA9"/>
    <w:rsid w:val="00320079"/>
    <w:rsid w:val="00320481"/>
    <w:rsid w:val="00324E3C"/>
    <w:rsid w:val="003250CB"/>
    <w:rsid w:val="00333EE0"/>
    <w:rsid w:val="00334916"/>
    <w:rsid w:val="00343096"/>
    <w:rsid w:val="00352FF6"/>
    <w:rsid w:val="00363201"/>
    <w:rsid w:val="00363A98"/>
    <w:rsid w:val="00363D6F"/>
    <w:rsid w:val="003648D5"/>
    <w:rsid w:val="003658A1"/>
    <w:rsid w:val="00381032"/>
    <w:rsid w:val="003814C7"/>
    <w:rsid w:val="00386419"/>
    <w:rsid w:val="003868F4"/>
    <w:rsid w:val="0039063C"/>
    <w:rsid w:val="0039256B"/>
    <w:rsid w:val="00395CD9"/>
    <w:rsid w:val="003964B0"/>
    <w:rsid w:val="0039663B"/>
    <w:rsid w:val="00397B20"/>
    <w:rsid w:val="003A4577"/>
    <w:rsid w:val="003A46A8"/>
    <w:rsid w:val="003A51AA"/>
    <w:rsid w:val="003B39F8"/>
    <w:rsid w:val="003B464E"/>
    <w:rsid w:val="003B565A"/>
    <w:rsid w:val="003B78F1"/>
    <w:rsid w:val="003C0775"/>
    <w:rsid w:val="003D00A1"/>
    <w:rsid w:val="003D4048"/>
    <w:rsid w:val="003D4C26"/>
    <w:rsid w:val="003D592A"/>
    <w:rsid w:val="003D6F48"/>
    <w:rsid w:val="003D78E9"/>
    <w:rsid w:val="003D79F4"/>
    <w:rsid w:val="003F07C9"/>
    <w:rsid w:val="003F0C4F"/>
    <w:rsid w:val="003F256F"/>
    <w:rsid w:val="003F40C1"/>
    <w:rsid w:val="0040107C"/>
    <w:rsid w:val="00403FB8"/>
    <w:rsid w:val="00405BA7"/>
    <w:rsid w:val="00410A9D"/>
    <w:rsid w:val="0041427F"/>
    <w:rsid w:val="00416E9B"/>
    <w:rsid w:val="00423A27"/>
    <w:rsid w:val="00430F5F"/>
    <w:rsid w:val="004325DD"/>
    <w:rsid w:val="004363F3"/>
    <w:rsid w:val="00436456"/>
    <w:rsid w:val="00443CDC"/>
    <w:rsid w:val="004509E5"/>
    <w:rsid w:val="00450B22"/>
    <w:rsid w:val="00451B69"/>
    <w:rsid w:val="00460C36"/>
    <w:rsid w:val="004616B9"/>
    <w:rsid w:val="004617BA"/>
    <w:rsid w:val="004633AC"/>
    <w:rsid w:val="00464679"/>
    <w:rsid w:val="00465CBE"/>
    <w:rsid w:val="0047081B"/>
    <w:rsid w:val="00473ED7"/>
    <w:rsid w:val="004801AD"/>
    <w:rsid w:val="004854AF"/>
    <w:rsid w:val="00486FB9"/>
    <w:rsid w:val="00491740"/>
    <w:rsid w:val="00492525"/>
    <w:rsid w:val="004943B9"/>
    <w:rsid w:val="004A039B"/>
    <w:rsid w:val="004A536C"/>
    <w:rsid w:val="004B2BF5"/>
    <w:rsid w:val="004C07D9"/>
    <w:rsid w:val="004C212A"/>
    <w:rsid w:val="004C25E8"/>
    <w:rsid w:val="004C53CD"/>
    <w:rsid w:val="004C677A"/>
    <w:rsid w:val="004C7460"/>
    <w:rsid w:val="004D17DF"/>
    <w:rsid w:val="004D3644"/>
    <w:rsid w:val="004E06F3"/>
    <w:rsid w:val="004E0AD8"/>
    <w:rsid w:val="004E5810"/>
    <w:rsid w:val="004E7940"/>
    <w:rsid w:val="004F6F5E"/>
    <w:rsid w:val="004F70D2"/>
    <w:rsid w:val="005001F3"/>
    <w:rsid w:val="00500232"/>
    <w:rsid w:val="0050069E"/>
    <w:rsid w:val="005027C4"/>
    <w:rsid w:val="00504668"/>
    <w:rsid w:val="0051194C"/>
    <w:rsid w:val="00530B0D"/>
    <w:rsid w:val="005313D5"/>
    <w:rsid w:val="00532A61"/>
    <w:rsid w:val="00536C55"/>
    <w:rsid w:val="005430E1"/>
    <w:rsid w:val="005455E1"/>
    <w:rsid w:val="00546E1E"/>
    <w:rsid w:val="00547E53"/>
    <w:rsid w:val="005502BD"/>
    <w:rsid w:val="00551A3D"/>
    <w:rsid w:val="00556787"/>
    <w:rsid w:val="005576FF"/>
    <w:rsid w:val="0056386B"/>
    <w:rsid w:val="005639F6"/>
    <w:rsid w:val="005725AE"/>
    <w:rsid w:val="00573AD5"/>
    <w:rsid w:val="0057432E"/>
    <w:rsid w:val="0057466B"/>
    <w:rsid w:val="00580790"/>
    <w:rsid w:val="00582276"/>
    <w:rsid w:val="005824C2"/>
    <w:rsid w:val="0058276F"/>
    <w:rsid w:val="00582927"/>
    <w:rsid w:val="005833EF"/>
    <w:rsid w:val="005854CE"/>
    <w:rsid w:val="005912B1"/>
    <w:rsid w:val="005914E3"/>
    <w:rsid w:val="00591B2B"/>
    <w:rsid w:val="0059230C"/>
    <w:rsid w:val="00592944"/>
    <w:rsid w:val="00594F02"/>
    <w:rsid w:val="005A26D1"/>
    <w:rsid w:val="005A3118"/>
    <w:rsid w:val="005A4D8E"/>
    <w:rsid w:val="005A6C9F"/>
    <w:rsid w:val="005A7547"/>
    <w:rsid w:val="005B2800"/>
    <w:rsid w:val="005B3659"/>
    <w:rsid w:val="005B64AF"/>
    <w:rsid w:val="005C1C63"/>
    <w:rsid w:val="005C2560"/>
    <w:rsid w:val="005C2DD3"/>
    <w:rsid w:val="005C636D"/>
    <w:rsid w:val="005D072B"/>
    <w:rsid w:val="005D68F0"/>
    <w:rsid w:val="005D766C"/>
    <w:rsid w:val="005D7AE5"/>
    <w:rsid w:val="005E1AE2"/>
    <w:rsid w:val="005E1DE6"/>
    <w:rsid w:val="005E347B"/>
    <w:rsid w:val="005E5C33"/>
    <w:rsid w:val="005E5FF6"/>
    <w:rsid w:val="005F4962"/>
    <w:rsid w:val="005F7585"/>
    <w:rsid w:val="00601C3C"/>
    <w:rsid w:val="00604451"/>
    <w:rsid w:val="00605759"/>
    <w:rsid w:val="00611A3D"/>
    <w:rsid w:val="006227DC"/>
    <w:rsid w:val="00625EBE"/>
    <w:rsid w:val="00633AEF"/>
    <w:rsid w:val="0063683A"/>
    <w:rsid w:val="00641CEC"/>
    <w:rsid w:val="00645C58"/>
    <w:rsid w:val="006463EC"/>
    <w:rsid w:val="00646E20"/>
    <w:rsid w:val="00650A70"/>
    <w:rsid w:val="00650C6C"/>
    <w:rsid w:val="00652FE6"/>
    <w:rsid w:val="006659C3"/>
    <w:rsid w:val="00667898"/>
    <w:rsid w:val="00667A42"/>
    <w:rsid w:val="00675BC6"/>
    <w:rsid w:val="00677FE0"/>
    <w:rsid w:val="00686970"/>
    <w:rsid w:val="00692755"/>
    <w:rsid w:val="00693475"/>
    <w:rsid w:val="0069381B"/>
    <w:rsid w:val="00694F13"/>
    <w:rsid w:val="006A1232"/>
    <w:rsid w:val="006B1E6D"/>
    <w:rsid w:val="006B518E"/>
    <w:rsid w:val="006B546E"/>
    <w:rsid w:val="006C0EB3"/>
    <w:rsid w:val="006C3876"/>
    <w:rsid w:val="006C547B"/>
    <w:rsid w:val="006C65D0"/>
    <w:rsid w:val="006D04EF"/>
    <w:rsid w:val="006E1CB3"/>
    <w:rsid w:val="006E2FB0"/>
    <w:rsid w:val="006E47AB"/>
    <w:rsid w:val="006F06D5"/>
    <w:rsid w:val="006F57EB"/>
    <w:rsid w:val="006F7971"/>
    <w:rsid w:val="00700074"/>
    <w:rsid w:val="00700247"/>
    <w:rsid w:val="00700634"/>
    <w:rsid w:val="00710070"/>
    <w:rsid w:val="007102D2"/>
    <w:rsid w:val="007126D0"/>
    <w:rsid w:val="00713948"/>
    <w:rsid w:val="007233AD"/>
    <w:rsid w:val="007237E2"/>
    <w:rsid w:val="00723991"/>
    <w:rsid w:val="00724B1A"/>
    <w:rsid w:val="007260EA"/>
    <w:rsid w:val="00731893"/>
    <w:rsid w:val="00732BEA"/>
    <w:rsid w:val="0073757C"/>
    <w:rsid w:val="00737BCE"/>
    <w:rsid w:val="007423BA"/>
    <w:rsid w:val="007452F0"/>
    <w:rsid w:val="0075005D"/>
    <w:rsid w:val="007504E0"/>
    <w:rsid w:val="007521B0"/>
    <w:rsid w:val="00753A27"/>
    <w:rsid w:val="00755ACA"/>
    <w:rsid w:val="00762262"/>
    <w:rsid w:val="0076555F"/>
    <w:rsid w:val="007721FC"/>
    <w:rsid w:val="00774130"/>
    <w:rsid w:val="00776E36"/>
    <w:rsid w:val="007826BF"/>
    <w:rsid w:val="00782CC6"/>
    <w:rsid w:val="00782DAA"/>
    <w:rsid w:val="00783C23"/>
    <w:rsid w:val="007921B4"/>
    <w:rsid w:val="007931B2"/>
    <w:rsid w:val="0079342A"/>
    <w:rsid w:val="0079765C"/>
    <w:rsid w:val="007A1A0F"/>
    <w:rsid w:val="007B1355"/>
    <w:rsid w:val="007B4949"/>
    <w:rsid w:val="007C3282"/>
    <w:rsid w:val="007C3AE3"/>
    <w:rsid w:val="007C5B70"/>
    <w:rsid w:val="007C719E"/>
    <w:rsid w:val="007D1651"/>
    <w:rsid w:val="007D27ED"/>
    <w:rsid w:val="007D4884"/>
    <w:rsid w:val="007D6617"/>
    <w:rsid w:val="007E01DD"/>
    <w:rsid w:val="007E6508"/>
    <w:rsid w:val="007E71E2"/>
    <w:rsid w:val="007F0BC6"/>
    <w:rsid w:val="007F0E03"/>
    <w:rsid w:val="007F2B87"/>
    <w:rsid w:val="007F6916"/>
    <w:rsid w:val="008006D1"/>
    <w:rsid w:val="00802CF9"/>
    <w:rsid w:val="00812A9A"/>
    <w:rsid w:val="00815316"/>
    <w:rsid w:val="0081604A"/>
    <w:rsid w:val="00820F32"/>
    <w:rsid w:val="0082174B"/>
    <w:rsid w:val="008235B9"/>
    <w:rsid w:val="008265A2"/>
    <w:rsid w:val="00831374"/>
    <w:rsid w:val="00831C86"/>
    <w:rsid w:val="00837C55"/>
    <w:rsid w:val="008451A7"/>
    <w:rsid w:val="00852A2A"/>
    <w:rsid w:val="008532EB"/>
    <w:rsid w:val="008538A4"/>
    <w:rsid w:val="0085528B"/>
    <w:rsid w:val="00855A3F"/>
    <w:rsid w:val="0085734E"/>
    <w:rsid w:val="00857580"/>
    <w:rsid w:val="00865238"/>
    <w:rsid w:val="008667BF"/>
    <w:rsid w:val="008735A9"/>
    <w:rsid w:val="008735D0"/>
    <w:rsid w:val="00873DFC"/>
    <w:rsid w:val="00875070"/>
    <w:rsid w:val="008775BD"/>
    <w:rsid w:val="0088430D"/>
    <w:rsid w:val="00887760"/>
    <w:rsid w:val="00887CAF"/>
    <w:rsid w:val="00892118"/>
    <w:rsid w:val="008948C7"/>
    <w:rsid w:val="00895645"/>
    <w:rsid w:val="008A2507"/>
    <w:rsid w:val="008A3DC5"/>
    <w:rsid w:val="008A4BDE"/>
    <w:rsid w:val="008A7851"/>
    <w:rsid w:val="008B0543"/>
    <w:rsid w:val="008B132C"/>
    <w:rsid w:val="008B5D32"/>
    <w:rsid w:val="008B6043"/>
    <w:rsid w:val="008B746F"/>
    <w:rsid w:val="008C3782"/>
    <w:rsid w:val="008C5815"/>
    <w:rsid w:val="008D1E69"/>
    <w:rsid w:val="008D3B0E"/>
    <w:rsid w:val="008D4A32"/>
    <w:rsid w:val="008D593A"/>
    <w:rsid w:val="008E2431"/>
    <w:rsid w:val="008E3571"/>
    <w:rsid w:val="008E442D"/>
    <w:rsid w:val="008E7760"/>
    <w:rsid w:val="008F297A"/>
    <w:rsid w:val="008F5933"/>
    <w:rsid w:val="008F599B"/>
    <w:rsid w:val="008F722C"/>
    <w:rsid w:val="009037BC"/>
    <w:rsid w:val="009060F4"/>
    <w:rsid w:val="00922001"/>
    <w:rsid w:val="00922C17"/>
    <w:rsid w:val="009361B9"/>
    <w:rsid w:val="00940156"/>
    <w:rsid w:val="00941ECE"/>
    <w:rsid w:val="00942DDD"/>
    <w:rsid w:val="009516A8"/>
    <w:rsid w:val="009516D4"/>
    <w:rsid w:val="0095371B"/>
    <w:rsid w:val="00957B11"/>
    <w:rsid w:val="009642EF"/>
    <w:rsid w:val="00965262"/>
    <w:rsid w:val="009665BA"/>
    <w:rsid w:val="00967DC2"/>
    <w:rsid w:val="00970058"/>
    <w:rsid w:val="0097061A"/>
    <w:rsid w:val="00970D34"/>
    <w:rsid w:val="00971C31"/>
    <w:rsid w:val="009749F5"/>
    <w:rsid w:val="0097705C"/>
    <w:rsid w:val="0098127B"/>
    <w:rsid w:val="00981984"/>
    <w:rsid w:val="00981A6C"/>
    <w:rsid w:val="009833C7"/>
    <w:rsid w:val="009902F6"/>
    <w:rsid w:val="00991654"/>
    <w:rsid w:val="00993DF9"/>
    <w:rsid w:val="009951CD"/>
    <w:rsid w:val="009A5661"/>
    <w:rsid w:val="009A789A"/>
    <w:rsid w:val="009B7F24"/>
    <w:rsid w:val="009C06FD"/>
    <w:rsid w:val="009C5A53"/>
    <w:rsid w:val="009C65AF"/>
    <w:rsid w:val="009D282F"/>
    <w:rsid w:val="009D32F2"/>
    <w:rsid w:val="009D3DCD"/>
    <w:rsid w:val="009D7AD2"/>
    <w:rsid w:val="009D7CF6"/>
    <w:rsid w:val="009E1C66"/>
    <w:rsid w:val="009E72F4"/>
    <w:rsid w:val="009E7B1A"/>
    <w:rsid w:val="009E7C57"/>
    <w:rsid w:val="009F0136"/>
    <w:rsid w:val="009F24A8"/>
    <w:rsid w:val="009F258B"/>
    <w:rsid w:val="009F338B"/>
    <w:rsid w:val="009F393D"/>
    <w:rsid w:val="009F477D"/>
    <w:rsid w:val="009F7F46"/>
    <w:rsid w:val="00A000BF"/>
    <w:rsid w:val="00A015F3"/>
    <w:rsid w:val="00A02EED"/>
    <w:rsid w:val="00A03D7D"/>
    <w:rsid w:val="00A04EEA"/>
    <w:rsid w:val="00A0587E"/>
    <w:rsid w:val="00A06613"/>
    <w:rsid w:val="00A06814"/>
    <w:rsid w:val="00A0714D"/>
    <w:rsid w:val="00A07DCD"/>
    <w:rsid w:val="00A110D4"/>
    <w:rsid w:val="00A17E05"/>
    <w:rsid w:val="00A17EBE"/>
    <w:rsid w:val="00A20C6F"/>
    <w:rsid w:val="00A22E5D"/>
    <w:rsid w:val="00A236C0"/>
    <w:rsid w:val="00A23A55"/>
    <w:rsid w:val="00A23BD2"/>
    <w:rsid w:val="00A23CEE"/>
    <w:rsid w:val="00A275BC"/>
    <w:rsid w:val="00A31B6C"/>
    <w:rsid w:val="00A31FB9"/>
    <w:rsid w:val="00A323C9"/>
    <w:rsid w:val="00A331AD"/>
    <w:rsid w:val="00A35DBC"/>
    <w:rsid w:val="00A36D5A"/>
    <w:rsid w:val="00A457DA"/>
    <w:rsid w:val="00A46138"/>
    <w:rsid w:val="00A464B4"/>
    <w:rsid w:val="00A46AEE"/>
    <w:rsid w:val="00A539C0"/>
    <w:rsid w:val="00A53DD7"/>
    <w:rsid w:val="00A63D61"/>
    <w:rsid w:val="00A63D6B"/>
    <w:rsid w:val="00A77D17"/>
    <w:rsid w:val="00A81EC1"/>
    <w:rsid w:val="00A83DCE"/>
    <w:rsid w:val="00A84B52"/>
    <w:rsid w:val="00A86121"/>
    <w:rsid w:val="00A8660F"/>
    <w:rsid w:val="00A9225A"/>
    <w:rsid w:val="00A95C48"/>
    <w:rsid w:val="00AA1F9E"/>
    <w:rsid w:val="00AA3C05"/>
    <w:rsid w:val="00AA7056"/>
    <w:rsid w:val="00AA75A7"/>
    <w:rsid w:val="00AB31C6"/>
    <w:rsid w:val="00AB3D1A"/>
    <w:rsid w:val="00AB523B"/>
    <w:rsid w:val="00AB5DDF"/>
    <w:rsid w:val="00AC045E"/>
    <w:rsid w:val="00AC41ED"/>
    <w:rsid w:val="00AC4469"/>
    <w:rsid w:val="00AC72E5"/>
    <w:rsid w:val="00AD7E40"/>
    <w:rsid w:val="00AE3686"/>
    <w:rsid w:val="00AE51E5"/>
    <w:rsid w:val="00AF0541"/>
    <w:rsid w:val="00AF34B8"/>
    <w:rsid w:val="00AF7B31"/>
    <w:rsid w:val="00B06663"/>
    <w:rsid w:val="00B1477A"/>
    <w:rsid w:val="00B16543"/>
    <w:rsid w:val="00B2072B"/>
    <w:rsid w:val="00B20993"/>
    <w:rsid w:val="00B25B34"/>
    <w:rsid w:val="00B30605"/>
    <w:rsid w:val="00B335CF"/>
    <w:rsid w:val="00B34281"/>
    <w:rsid w:val="00B40177"/>
    <w:rsid w:val="00B4212D"/>
    <w:rsid w:val="00B42E96"/>
    <w:rsid w:val="00B50EE6"/>
    <w:rsid w:val="00B52185"/>
    <w:rsid w:val="00B52F16"/>
    <w:rsid w:val="00B55C17"/>
    <w:rsid w:val="00B56CBB"/>
    <w:rsid w:val="00B60AA9"/>
    <w:rsid w:val="00B61567"/>
    <w:rsid w:val="00B64D89"/>
    <w:rsid w:val="00B64F00"/>
    <w:rsid w:val="00B73E8F"/>
    <w:rsid w:val="00B74221"/>
    <w:rsid w:val="00B74F1F"/>
    <w:rsid w:val="00B75458"/>
    <w:rsid w:val="00B77AA4"/>
    <w:rsid w:val="00B830F9"/>
    <w:rsid w:val="00B927FE"/>
    <w:rsid w:val="00B9753A"/>
    <w:rsid w:val="00BA2598"/>
    <w:rsid w:val="00BA6349"/>
    <w:rsid w:val="00BA6EC0"/>
    <w:rsid w:val="00BB479C"/>
    <w:rsid w:val="00BB4BD9"/>
    <w:rsid w:val="00BB508F"/>
    <w:rsid w:val="00BB7286"/>
    <w:rsid w:val="00BC4720"/>
    <w:rsid w:val="00BC70F1"/>
    <w:rsid w:val="00BC7185"/>
    <w:rsid w:val="00BD18B2"/>
    <w:rsid w:val="00BD5B73"/>
    <w:rsid w:val="00BD75A2"/>
    <w:rsid w:val="00BE4204"/>
    <w:rsid w:val="00BE78A0"/>
    <w:rsid w:val="00C0285B"/>
    <w:rsid w:val="00C04C90"/>
    <w:rsid w:val="00C0621A"/>
    <w:rsid w:val="00C16589"/>
    <w:rsid w:val="00C16F8E"/>
    <w:rsid w:val="00C2017A"/>
    <w:rsid w:val="00C2026B"/>
    <w:rsid w:val="00C20470"/>
    <w:rsid w:val="00C218BC"/>
    <w:rsid w:val="00C23E36"/>
    <w:rsid w:val="00C30523"/>
    <w:rsid w:val="00C30FDD"/>
    <w:rsid w:val="00C33A6D"/>
    <w:rsid w:val="00C34B2F"/>
    <w:rsid w:val="00C35EC5"/>
    <w:rsid w:val="00C36C79"/>
    <w:rsid w:val="00C4641B"/>
    <w:rsid w:val="00C4758B"/>
    <w:rsid w:val="00C4771A"/>
    <w:rsid w:val="00C50135"/>
    <w:rsid w:val="00C53F6B"/>
    <w:rsid w:val="00C54556"/>
    <w:rsid w:val="00C6067F"/>
    <w:rsid w:val="00C6690E"/>
    <w:rsid w:val="00C703C5"/>
    <w:rsid w:val="00C734C7"/>
    <w:rsid w:val="00C75333"/>
    <w:rsid w:val="00C805F2"/>
    <w:rsid w:val="00C86061"/>
    <w:rsid w:val="00C9487D"/>
    <w:rsid w:val="00C96EFE"/>
    <w:rsid w:val="00CB48EE"/>
    <w:rsid w:val="00CB4FAE"/>
    <w:rsid w:val="00CB6188"/>
    <w:rsid w:val="00CC5E40"/>
    <w:rsid w:val="00CD7AAE"/>
    <w:rsid w:val="00CE1CD5"/>
    <w:rsid w:val="00CE391E"/>
    <w:rsid w:val="00CE693F"/>
    <w:rsid w:val="00CF0770"/>
    <w:rsid w:val="00CF0C79"/>
    <w:rsid w:val="00CF10D0"/>
    <w:rsid w:val="00CF6BDD"/>
    <w:rsid w:val="00D00C47"/>
    <w:rsid w:val="00D015F7"/>
    <w:rsid w:val="00D03DBF"/>
    <w:rsid w:val="00D042C4"/>
    <w:rsid w:val="00D04E6F"/>
    <w:rsid w:val="00D0607E"/>
    <w:rsid w:val="00D067E4"/>
    <w:rsid w:val="00D114F4"/>
    <w:rsid w:val="00D120AB"/>
    <w:rsid w:val="00D1415C"/>
    <w:rsid w:val="00D1462D"/>
    <w:rsid w:val="00D15307"/>
    <w:rsid w:val="00D1569F"/>
    <w:rsid w:val="00D16F0B"/>
    <w:rsid w:val="00D20B1E"/>
    <w:rsid w:val="00D22462"/>
    <w:rsid w:val="00D230AC"/>
    <w:rsid w:val="00D32489"/>
    <w:rsid w:val="00D3349E"/>
    <w:rsid w:val="00D33F93"/>
    <w:rsid w:val="00D43DC4"/>
    <w:rsid w:val="00D448B8"/>
    <w:rsid w:val="00D46644"/>
    <w:rsid w:val="00D468C2"/>
    <w:rsid w:val="00D5119A"/>
    <w:rsid w:val="00D517AB"/>
    <w:rsid w:val="00D519B9"/>
    <w:rsid w:val="00D56BBC"/>
    <w:rsid w:val="00D576FE"/>
    <w:rsid w:val="00D60081"/>
    <w:rsid w:val="00D62407"/>
    <w:rsid w:val="00D625E7"/>
    <w:rsid w:val="00D62641"/>
    <w:rsid w:val="00D67409"/>
    <w:rsid w:val="00D72079"/>
    <w:rsid w:val="00D73B94"/>
    <w:rsid w:val="00D73CB8"/>
    <w:rsid w:val="00D86398"/>
    <w:rsid w:val="00D908F5"/>
    <w:rsid w:val="00D91F17"/>
    <w:rsid w:val="00D92087"/>
    <w:rsid w:val="00D93043"/>
    <w:rsid w:val="00D9426C"/>
    <w:rsid w:val="00D95BB0"/>
    <w:rsid w:val="00D97335"/>
    <w:rsid w:val="00DA0622"/>
    <w:rsid w:val="00DA0CE8"/>
    <w:rsid w:val="00DA44B4"/>
    <w:rsid w:val="00DA46F3"/>
    <w:rsid w:val="00DA5DF4"/>
    <w:rsid w:val="00DA7591"/>
    <w:rsid w:val="00DC1200"/>
    <w:rsid w:val="00DC2729"/>
    <w:rsid w:val="00DC2AEC"/>
    <w:rsid w:val="00DC5E98"/>
    <w:rsid w:val="00DD0227"/>
    <w:rsid w:val="00DD0718"/>
    <w:rsid w:val="00DD1674"/>
    <w:rsid w:val="00DD5E75"/>
    <w:rsid w:val="00DE29DC"/>
    <w:rsid w:val="00DE696D"/>
    <w:rsid w:val="00DF0A55"/>
    <w:rsid w:val="00DF1903"/>
    <w:rsid w:val="00DF431D"/>
    <w:rsid w:val="00DF4B73"/>
    <w:rsid w:val="00DF4EAD"/>
    <w:rsid w:val="00DF55A2"/>
    <w:rsid w:val="00E02277"/>
    <w:rsid w:val="00E24361"/>
    <w:rsid w:val="00E27665"/>
    <w:rsid w:val="00E3103D"/>
    <w:rsid w:val="00E32798"/>
    <w:rsid w:val="00E328DB"/>
    <w:rsid w:val="00E33CC8"/>
    <w:rsid w:val="00E40B9F"/>
    <w:rsid w:val="00E42375"/>
    <w:rsid w:val="00E448EE"/>
    <w:rsid w:val="00E47D96"/>
    <w:rsid w:val="00E51C91"/>
    <w:rsid w:val="00E52947"/>
    <w:rsid w:val="00E54E31"/>
    <w:rsid w:val="00E56639"/>
    <w:rsid w:val="00E64888"/>
    <w:rsid w:val="00E667C1"/>
    <w:rsid w:val="00E71937"/>
    <w:rsid w:val="00E71D8B"/>
    <w:rsid w:val="00E72E8D"/>
    <w:rsid w:val="00E772F5"/>
    <w:rsid w:val="00E77FED"/>
    <w:rsid w:val="00E80BB6"/>
    <w:rsid w:val="00E8453A"/>
    <w:rsid w:val="00E84BCF"/>
    <w:rsid w:val="00E872C6"/>
    <w:rsid w:val="00E90A7E"/>
    <w:rsid w:val="00E90E75"/>
    <w:rsid w:val="00EA1A84"/>
    <w:rsid w:val="00EA61E9"/>
    <w:rsid w:val="00EA7829"/>
    <w:rsid w:val="00EB7861"/>
    <w:rsid w:val="00EC2C8D"/>
    <w:rsid w:val="00EC3B88"/>
    <w:rsid w:val="00EC3F88"/>
    <w:rsid w:val="00ED36D8"/>
    <w:rsid w:val="00ED51BE"/>
    <w:rsid w:val="00ED5F7C"/>
    <w:rsid w:val="00ED69FE"/>
    <w:rsid w:val="00EE5748"/>
    <w:rsid w:val="00EE6173"/>
    <w:rsid w:val="00EE6BD7"/>
    <w:rsid w:val="00EF2592"/>
    <w:rsid w:val="00EF6D2C"/>
    <w:rsid w:val="00F018B8"/>
    <w:rsid w:val="00F02FE6"/>
    <w:rsid w:val="00F0355A"/>
    <w:rsid w:val="00F04E39"/>
    <w:rsid w:val="00F04EDD"/>
    <w:rsid w:val="00F06254"/>
    <w:rsid w:val="00F0689D"/>
    <w:rsid w:val="00F10A05"/>
    <w:rsid w:val="00F2017C"/>
    <w:rsid w:val="00F235E9"/>
    <w:rsid w:val="00F26081"/>
    <w:rsid w:val="00F3337F"/>
    <w:rsid w:val="00F35B73"/>
    <w:rsid w:val="00F35F45"/>
    <w:rsid w:val="00F40162"/>
    <w:rsid w:val="00F416CD"/>
    <w:rsid w:val="00F43B57"/>
    <w:rsid w:val="00F44662"/>
    <w:rsid w:val="00F45087"/>
    <w:rsid w:val="00F47A3A"/>
    <w:rsid w:val="00F50BA1"/>
    <w:rsid w:val="00F62BBF"/>
    <w:rsid w:val="00F71076"/>
    <w:rsid w:val="00F72340"/>
    <w:rsid w:val="00F74B9C"/>
    <w:rsid w:val="00F82056"/>
    <w:rsid w:val="00F83D63"/>
    <w:rsid w:val="00F907DA"/>
    <w:rsid w:val="00F93212"/>
    <w:rsid w:val="00F955D0"/>
    <w:rsid w:val="00F97280"/>
    <w:rsid w:val="00FA1E0D"/>
    <w:rsid w:val="00FA4C69"/>
    <w:rsid w:val="00FB01B5"/>
    <w:rsid w:val="00FB112D"/>
    <w:rsid w:val="00FB4277"/>
    <w:rsid w:val="00FD3277"/>
    <w:rsid w:val="00FD34E2"/>
    <w:rsid w:val="00FD5B3E"/>
    <w:rsid w:val="00FE0A28"/>
    <w:rsid w:val="00FE3CD3"/>
    <w:rsid w:val="00FE41CC"/>
    <w:rsid w:val="00FE44EE"/>
    <w:rsid w:val="00FE475E"/>
    <w:rsid w:val="00FF59BB"/>
    <w:rsid w:val="00FF5EF4"/>
    <w:rsid w:val="00FF78D9"/>
    <w:rsid w:val="0EF336BC"/>
    <w:rsid w:val="145A2F20"/>
    <w:rsid w:val="17F9AA9E"/>
    <w:rsid w:val="5CF24897"/>
    <w:rsid w:val="6507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C382"/>
  <w15:chartTrackingRefBased/>
  <w15:docId w15:val="{E92455D6-DA01-4212-8CC5-9C5FF9E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349"/>
    <w:pPr>
      <w:spacing w:after="160" w:line="293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numPr>
        <w:numId w:val="13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numPr>
        <w:ilvl w:val="1"/>
        <w:numId w:val="13"/>
      </w:numPr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A110D4"/>
    <w:pPr>
      <w:tabs>
        <w:tab w:val="left" w:pos="660"/>
        <w:tab w:val="right" w:leader="dot" w:pos="9628"/>
      </w:tabs>
      <w:spacing w:after="100"/>
      <w:ind w:left="851" w:hanging="851"/>
    </w:pPr>
  </w:style>
  <w:style w:type="paragraph" w:styleId="Obsah2">
    <w:name w:val="toc 2"/>
    <w:basedOn w:val="Normln"/>
    <w:next w:val="Normln"/>
    <w:autoRedefine/>
    <w:uiPriority w:val="39"/>
    <w:unhideWhenUsed/>
    <w:rsid w:val="00120DB4"/>
    <w:pPr>
      <w:tabs>
        <w:tab w:val="left" w:pos="880"/>
        <w:tab w:val="right" w:leader="dot" w:pos="9628"/>
      </w:tabs>
      <w:spacing w:after="100"/>
      <w:ind w:firstLine="426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Odkaznakoment">
    <w:name w:val="annotation reference"/>
    <w:basedOn w:val="Standardnpsmoodstavce"/>
    <w:semiHidden/>
    <w:unhideWhenUsed/>
    <w:rsid w:val="004F6F5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"/>
    <w:semiHidden/>
    <w:rsid w:val="004F6F5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4F6F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6F5E"/>
    <w:rPr>
      <w:color w:val="000000" w:themeColor="text1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F5E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36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B73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B7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3D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964B0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C23E3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5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119A"/>
  </w:style>
  <w:style w:type="character" w:customStyle="1" w:styleId="tabchar">
    <w:name w:val="tabchar"/>
    <w:basedOn w:val="Standardnpsmoodstavce"/>
    <w:rsid w:val="00D5119A"/>
  </w:style>
  <w:style w:type="character" w:customStyle="1" w:styleId="eop">
    <w:name w:val="eop"/>
    <w:basedOn w:val="Standardnpsmoodstavce"/>
    <w:rsid w:val="00D5119A"/>
  </w:style>
  <w:style w:type="character" w:customStyle="1" w:styleId="spellingerror">
    <w:name w:val="spellingerror"/>
    <w:basedOn w:val="Standardnpsmoodstavce"/>
    <w:rsid w:val="00D5119A"/>
  </w:style>
  <w:style w:type="table" w:customStyle="1" w:styleId="Mkatabulky1">
    <w:name w:val="Mřížka tabulky1"/>
    <w:basedOn w:val="Normlntabulka"/>
    <w:next w:val="Mkatabulky"/>
    <w:uiPriority w:val="59"/>
    <w:rsid w:val="009B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F93B2-435C-4CD3-9909-6ECCDDB30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6559D-5D16-4EF4-B215-FC1B3A9D9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4D1F0-6764-46A1-9701-9DE6A6F4C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FCA1F-8EDD-42C8-9ADB-FE7782550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49</Characters>
  <Application>Microsoft Office Word</Application>
  <DocSecurity>4</DocSecurity>
  <Lines>12</Lines>
  <Paragraphs>3</Paragraphs>
  <ScaleCrop>false</ScaleCrop>
  <Company>Ministerstvo průmyslu a obchodu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Radim</dc:creator>
  <cp:keywords/>
  <dc:description/>
  <cp:lastModifiedBy>Mašková Adéla</cp:lastModifiedBy>
  <cp:revision>2</cp:revision>
  <cp:lastPrinted>2022-04-21T07:36:00Z</cp:lastPrinted>
  <dcterms:created xsi:type="dcterms:W3CDTF">2026-04-30T07:42:00Z</dcterms:created>
  <dcterms:modified xsi:type="dcterms:W3CDTF">2026-04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436c61-f8c4-4a05-8a4c-f56df6f11611_Enabled">
    <vt:lpwstr>true</vt:lpwstr>
  </property>
  <property fmtid="{D5CDD505-2E9C-101B-9397-08002B2CF9AE}" pid="3" name="MSIP_Label_e4436c61-f8c4-4a05-8a4c-f56df6f11611_SetDate">
    <vt:lpwstr>2022-03-27T06:15:54Z</vt:lpwstr>
  </property>
  <property fmtid="{D5CDD505-2E9C-101B-9397-08002B2CF9AE}" pid="4" name="MSIP_Label_e4436c61-f8c4-4a05-8a4c-f56df6f11611_Method">
    <vt:lpwstr>Privileged</vt:lpwstr>
  </property>
  <property fmtid="{D5CDD505-2E9C-101B-9397-08002B2CF9AE}" pid="5" name="MSIP_Label_e4436c61-f8c4-4a05-8a4c-f56df6f11611_Name">
    <vt:lpwstr>Interní - s popiskem</vt:lpwstr>
  </property>
  <property fmtid="{D5CDD505-2E9C-101B-9397-08002B2CF9AE}" pid="6" name="MSIP_Label_e4436c61-f8c4-4a05-8a4c-f56df6f11611_SiteId">
    <vt:lpwstr>1f9775f0-c6d0-40f3-b27c-91cb5bbd294a</vt:lpwstr>
  </property>
  <property fmtid="{D5CDD505-2E9C-101B-9397-08002B2CF9AE}" pid="7" name="MSIP_Label_e4436c61-f8c4-4a05-8a4c-f56df6f11611_ActionId">
    <vt:lpwstr>ab695c8a-d333-46ab-b1ec-0796997e4681</vt:lpwstr>
  </property>
  <property fmtid="{D5CDD505-2E9C-101B-9397-08002B2CF9AE}" pid="8" name="MSIP_Label_e4436c61-f8c4-4a05-8a4c-f56df6f11611_ContentBits">
    <vt:lpwstr>1</vt:lpwstr>
  </property>
  <property fmtid="{D5CDD505-2E9C-101B-9397-08002B2CF9AE}" pid="9" name="MSIP_Label_d79dbf13-dba3-469b-a7af-e84a8c38b3fd_Enabled">
    <vt:lpwstr>true</vt:lpwstr>
  </property>
  <property fmtid="{D5CDD505-2E9C-101B-9397-08002B2CF9AE}" pid="10" name="MSIP_Label_d79dbf13-dba3-469b-a7af-e84a8c38b3fd_SetDate">
    <vt:lpwstr>2022-04-12T20:51:15Z</vt:lpwstr>
  </property>
  <property fmtid="{D5CDD505-2E9C-101B-9397-08002B2CF9AE}" pid="11" name="MSIP_Label_d79dbf13-dba3-469b-a7af-e84a8c38b3fd_Method">
    <vt:lpwstr>Privileged</vt:lpwstr>
  </property>
  <property fmtid="{D5CDD505-2E9C-101B-9397-08002B2CF9AE}" pid="12" name="MSIP_Label_d79dbf13-dba3-469b-a7af-e84a8c38b3fd_Name">
    <vt:lpwstr>Obecné</vt:lpwstr>
  </property>
  <property fmtid="{D5CDD505-2E9C-101B-9397-08002B2CF9AE}" pid="13" name="MSIP_Label_d79dbf13-dba3-469b-a7af-e84a8c38b3fd_SiteId">
    <vt:lpwstr>7f4d05a7-f98a-4578-9ef7-f80fe5d8a22b</vt:lpwstr>
  </property>
  <property fmtid="{D5CDD505-2E9C-101B-9397-08002B2CF9AE}" pid="14" name="MSIP_Label_d79dbf13-dba3-469b-a7af-e84a8c38b3fd_ActionId">
    <vt:lpwstr>a1c2fac9-f024-474e-b8e8-aa00f45c1ed9</vt:lpwstr>
  </property>
  <property fmtid="{D5CDD505-2E9C-101B-9397-08002B2CF9AE}" pid="15" name="MSIP_Label_d79dbf13-dba3-469b-a7af-e84a8c38b3fd_ContentBits">
    <vt:lpwstr>0</vt:lpwstr>
  </property>
  <property fmtid="{D5CDD505-2E9C-101B-9397-08002B2CF9AE}" pid="16" name="ContentTypeId">
    <vt:lpwstr>0x010100D6852F749192824496538879F8953962</vt:lpwstr>
  </property>
  <property fmtid="{D5CDD505-2E9C-101B-9397-08002B2CF9AE}" pid="17" name="MediaServiceImageTags">
    <vt:lpwstr/>
  </property>
</Properties>
</file>